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F5C9" w14:textId="77777777"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6782DB1" wp14:editId="5B7DB53E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BDD3D" w14:textId="77777777"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62632FFF" w14:textId="77777777" w:rsidR="002C544A" w:rsidRPr="00BC5836" w:rsidRDefault="002C544A" w:rsidP="002C544A">
      <w:pPr>
        <w:rPr>
          <w:sz w:val="25"/>
          <w:szCs w:val="25"/>
          <w:lang w:val="fr-CA"/>
        </w:rPr>
      </w:pPr>
    </w:p>
    <w:p w14:paraId="12352FE1" w14:textId="77777777"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14:paraId="1D7A8BA1" w14:textId="77777777"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D436C8">
        <w:rPr>
          <w:b/>
          <w:sz w:val="24"/>
          <w:szCs w:val="24"/>
          <w:lang w:val="fr-CA"/>
        </w:rPr>
        <w:t>Retired</w:t>
      </w:r>
      <w:proofErr w:type="spellEnd"/>
      <w:r w:rsidRPr="00D436C8">
        <w:rPr>
          <w:b/>
          <w:sz w:val="24"/>
          <w:szCs w:val="24"/>
          <w:lang w:val="fr-CA"/>
        </w:rPr>
        <w:t xml:space="preserve"> </w:t>
      </w:r>
      <w:proofErr w:type="spellStart"/>
      <w:r w:rsidRPr="00D436C8">
        <w:rPr>
          <w:b/>
          <w:sz w:val="24"/>
          <w:szCs w:val="24"/>
          <w:lang w:val="fr-CA"/>
        </w:rPr>
        <w:t>Teachers</w:t>
      </w:r>
      <w:proofErr w:type="spellEnd"/>
    </w:p>
    <w:p w14:paraId="014B5E82" w14:textId="77777777"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43754B7C" w14:textId="77777777"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09EF27B" wp14:editId="6CC8FBD3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05DDBEF9" w14:textId="77777777"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Pr="00984536">
        <w:rPr>
          <w:b/>
          <w:sz w:val="28"/>
          <w:szCs w:val="28"/>
          <w:lang w:val="en-CA"/>
        </w:rPr>
        <w:t xml:space="preserve">Conference call </w:t>
      </w:r>
    </w:p>
    <w:p w14:paraId="26F41D1E" w14:textId="2F74633B" w:rsidR="002C544A" w:rsidRDefault="00D60492" w:rsidP="002C544A">
      <w:pPr>
        <w:jc w:val="center"/>
        <w:rPr>
          <w:b/>
          <w:lang w:val="en-CA"/>
        </w:rPr>
      </w:pPr>
      <w:r>
        <w:rPr>
          <w:b/>
          <w:lang w:val="en-CA"/>
        </w:rPr>
        <w:t>September 30</w:t>
      </w:r>
      <w:r w:rsidR="00A512CF">
        <w:rPr>
          <w:b/>
          <w:lang w:val="en-CA"/>
        </w:rPr>
        <w:t>,</w:t>
      </w:r>
      <w:r w:rsidR="00077A16">
        <w:rPr>
          <w:b/>
          <w:lang w:val="en-CA"/>
        </w:rPr>
        <w:t xml:space="preserve"> 20</w:t>
      </w:r>
      <w:r w:rsidR="007C063B">
        <w:rPr>
          <w:b/>
          <w:lang w:val="en-CA"/>
        </w:rPr>
        <w:t>2</w:t>
      </w:r>
      <w:r>
        <w:rPr>
          <w:b/>
          <w:lang w:val="en-CA"/>
        </w:rPr>
        <w:t>1</w:t>
      </w:r>
    </w:p>
    <w:p w14:paraId="7E0DC663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b/>
          <w:lang w:val="en-CA"/>
        </w:rPr>
        <w:t>11:00</w:t>
      </w:r>
      <w:r w:rsidRPr="007B4AE2">
        <w:rPr>
          <w:b/>
          <w:lang w:val="en-CA"/>
        </w:rPr>
        <w:t xml:space="preserve"> AM Ottawa time</w:t>
      </w:r>
    </w:p>
    <w:p w14:paraId="7180B089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14:paraId="71015940" w14:textId="77777777"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3211A9" w:rsidRPr="003211A9" w14:paraId="653AF217" w14:textId="77777777" w:rsidTr="00245A93">
        <w:tc>
          <w:tcPr>
            <w:tcW w:w="8188" w:type="dxa"/>
            <w:vAlign w:val="center"/>
          </w:tcPr>
          <w:p w14:paraId="5BC9D23A" w14:textId="77777777"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1985" w:type="dxa"/>
          </w:tcPr>
          <w:p w14:paraId="6892DD26" w14:textId="77777777" w:rsidR="003211A9" w:rsidRPr="003211A9" w:rsidRDefault="003211A9" w:rsidP="003211A9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211A9" w:rsidRPr="003211A9" w14:paraId="569A6A82" w14:textId="77777777" w:rsidTr="00A13D9A">
        <w:tc>
          <w:tcPr>
            <w:tcW w:w="8188" w:type="dxa"/>
            <w:vAlign w:val="center"/>
          </w:tcPr>
          <w:p w14:paraId="21663CCA" w14:textId="77777777"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1985" w:type="dxa"/>
            <w:vAlign w:val="center"/>
          </w:tcPr>
          <w:p w14:paraId="6A36E274" w14:textId="378C0D88" w:rsidR="003211A9" w:rsidRPr="003211A9" w:rsidRDefault="00D60492" w:rsidP="00A13D9A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2</w:t>
            </w:r>
          </w:p>
        </w:tc>
      </w:tr>
      <w:tr w:rsidR="003F56C5" w:rsidRPr="003211A9" w14:paraId="43EBD923" w14:textId="77777777" w:rsidTr="00A13D9A">
        <w:tc>
          <w:tcPr>
            <w:tcW w:w="8188" w:type="dxa"/>
            <w:vAlign w:val="center"/>
          </w:tcPr>
          <w:p w14:paraId="7CF4EC6B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nflict of interest </w:t>
            </w:r>
          </w:p>
        </w:tc>
        <w:tc>
          <w:tcPr>
            <w:tcW w:w="1985" w:type="dxa"/>
            <w:vAlign w:val="center"/>
          </w:tcPr>
          <w:p w14:paraId="5B1EB3FD" w14:textId="77777777" w:rsidR="003F56C5" w:rsidRDefault="003F56C5" w:rsidP="00A13D9A"/>
        </w:tc>
      </w:tr>
      <w:tr w:rsidR="003F56C5" w:rsidRPr="003211A9" w14:paraId="75AA5847" w14:textId="77777777" w:rsidTr="00A13D9A">
        <w:tc>
          <w:tcPr>
            <w:tcW w:w="8188" w:type="dxa"/>
            <w:vAlign w:val="center"/>
          </w:tcPr>
          <w:p w14:paraId="49F5E097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minutes</w:t>
            </w:r>
          </w:p>
        </w:tc>
        <w:tc>
          <w:tcPr>
            <w:tcW w:w="1985" w:type="dxa"/>
            <w:vAlign w:val="center"/>
          </w:tcPr>
          <w:p w14:paraId="78B5E8A1" w14:textId="77777777" w:rsidR="003F56C5" w:rsidRDefault="003F56C5" w:rsidP="00A13D9A"/>
        </w:tc>
      </w:tr>
      <w:tr w:rsidR="003F56C5" w:rsidRPr="003211A9" w14:paraId="4A5C8713" w14:textId="77777777" w:rsidTr="00A13D9A">
        <w:tc>
          <w:tcPr>
            <w:tcW w:w="8188" w:type="dxa"/>
            <w:vAlign w:val="center"/>
          </w:tcPr>
          <w:p w14:paraId="09E12A49" w14:textId="308CBA76" w:rsidR="003F56C5" w:rsidRPr="003211A9" w:rsidRDefault="00546CB0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Minutes June </w:t>
            </w:r>
            <w:r w:rsidR="00D60492">
              <w:rPr>
                <w:rFonts w:cs="Arial"/>
                <w:sz w:val="24"/>
                <w:szCs w:val="24"/>
                <w:lang w:val="en-CA"/>
              </w:rPr>
              <w:t xml:space="preserve">22, </w:t>
            </w:r>
            <w:proofErr w:type="gramStart"/>
            <w:r w:rsidR="00D60492">
              <w:rPr>
                <w:rFonts w:cs="Arial"/>
                <w:sz w:val="24"/>
                <w:szCs w:val="24"/>
                <w:lang w:val="en-CA"/>
              </w:rPr>
              <w:t>2021</w:t>
            </w:r>
            <w:proofErr w:type="gramEnd"/>
            <w:r w:rsidR="003F56C5" w:rsidRPr="003211A9">
              <w:rPr>
                <w:rFonts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E1FF090" w14:textId="1AB363FA" w:rsidR="003F56C5" w:rsidRDefault="00D60492" w:rsidP="00A13D9A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4</w:t>
            </w:r>
            <w:r w:rsidR="00AF55B3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3F56C5" w:rsidRPr="003211A9" w14:paraId="58A9FA7B" w14:textId="77777777" w:rsidTr="00A13D9A">
        <w:tc>
          <w:tcPr>
            <w:tcW w:w="8188" w:type="dxa"/>
            <w:vAlign w:val="center"/>
          </w:tcPr>
          <w:p w14:paraId="206FFFE4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rrespondence</w:t>
            </w:r>
          </w:p>
        </w:tc>
        <w:tc>
          <w:tcPr>
            <w:tcW w:w="1985" w:type="dxa"/>
            <w:vAlign w:val="center"/>
          </w:tcPr>
          <w:p w14:paraId="03B883EE" w14:textId="77777777" w:rsidR="003F56C5" w:rsidRDefault="003F56C5" w:rsidP="00A13D9A"/>
        </w:tc>
      </w:tr>
      <w:tr w:rsidR="003F56C5" w:rsidRPr="003211A9" w14:paraId="6EB9B34A" w14:textId="77777777" w:rsidTr="00A13D9A">
        <w:tc>
          <w:tcPr>
            <w:tcW w:w="8188" w:type="dxa"/>
            <w:vAlign w:val="center"/>
          </w:tcPr>
          <w:p w14:paraId="0BFB234B" w14:textId="77777777" w:rsidR="003F56C5" w:rsidRPr="003211A9" w:rsidRDefault="003F56C5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ist of correspondenc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sent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/received</w:t>
            </w:r>
          </w:p>
        </w:tc>
        <w:tc>
          <w:tcPr>
            <w:tcW w:w="1985" w:type="dxa"/>
            <w:vAlign w:val="center"/>
          </w:tcPr>
          <w:p w14:paraId="3C85A939" w14:textId="46AE9175" w:rsidR="003F56C5" w:rsidRDefault="00D60492" w:rsidP="00A13D9A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5a</w:t>
            </w:r>
          </w:p>
        </w:tc>
      </w:tr>
      <w:tr w:rsidR="003F56C5" w:rsidRPr="003211A9" w14:paraId="00215EFD" w14:textId="77777777" w:rsidTr="00A13D9A">
        <w:tc>
          <w:tcPr>
            <w:tcW w:w="8188" w:type="dxa"/>
            <w:vAlign w:val="center"/>
          </w:tcPr>
          <w:p w14:paraId="652017F0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esident’s report</w:t>
            </w:r>
          </w:p>
        </w:tc>
        <w:tc>
          <w:tcPr>
            <w:tcW w:w="1985" w:type="dxa"/>
            <w:vAlign w:val="center"/>
          </w:tcPr>
          <w:p w14:paraId="1B434E59" w14:textId="77777777" w:rsidR="003F56C5" w:rsidRDefault="003F56C5" w:rsidP="00A13D9A"/>
        </w:tc>
      </w:tr>
      <w:tr w:rsidR="003F56C5" w:rsidRPr="003211A9" w14:paraId="71036ECC" w14:textId="77777777" w:rsidTr="00A13D9A">
        <w:tc>
          <w:tcPr>
            <w:tcW w:w="8188" w:type="dxa"/>
            <w:vAlign w:val="center"/>
          </w:tcPr>
          <w:p w14:paraId="1B45BB4C" w14:textId="77777777" w:rsidR="003F56C5" w:rsidRPr="003211A9" w:rsidRDefault="003F56C5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1985" w:type="dxa"/>
            <w:vAlign w:val="center"/>
          </w:tcPr>
          <w:p w14:paraId="5D2F0C9B" w14:textId="07B82A0A" w:rsidR="003F56C5" w:rsidRDefault="00D60492" w:rsidP="00A13D9A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6a</w:t>
            </w:r>
          </w:p>
        </w:tc>
      </w:tr>
      <w:tr w:rsidR="00DB1FE8" w:rsidRPr="003211A9" w14:paraId="0659770C" w14:textId="77777777" w:rsidTr="00A13D9A">
        <w:tc>
          <w:tcPr>
            <w:tcW w:w="8188" w:type="dxa"/>
            <w:vAlign w:val="center"/>
          </w:tcPr>
          <w:p w14:paraId="52BA3441" w14:textId="6A19428C" w:rsidR="00DB1FE8" w:rsidRPr="003211A9" w:rsidRDefault="00DB1FE8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view of the Federal Elections</w:t>
            </w:r>
          </w:p>
        </w:tc>
        <w:tc>
          <w:tcPr>
            <w:tcW w:w="1985" w:type="dxa"/>
            <w:vAlign w:val="center"/>
          </w:tcPr>
          <w:p w14:paraId="4C738245" w14:textId="5B8D1772" w:rsidR="00DB1FE8" w:rsidRDefault="00B17838" w:rsidP="00A13D9A">
            <w:pPr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Discussion</w:t>
            </w:r>
          </w:p>
        </w:tc>
      </w:tr>
      <w:tr w:rsidR="00887387" w:rsidRPr="003211A9" w14:paraId="6490592D" w14:textId="77777777" w:rsidTr="00A13D9A">
        <w:tc>
          <w:tcPr>
            <w:tcW w:w="8188" w:type="dxa"/>
            <w:vAlign w:val="center"/>
          </w:tcPr>
          <w:p w14:paraId="76B30314" w14:textId="77777777" w:rsidR="00887387" w:rsidRPr="003211A9" w:rsidRDefault="00887387" w:rsidP="00887387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iorities</w:t>
            </w:r>
          </w:p>
        </w:tc>
        <w:tc>
          <w:tcPr>
            <w:tcW w:w="1985" w:type="dxa"/>
            <w:vAlign w:val="center"/>
          </w:tcPr>
          <w:p w14:paraId="4C89FBDE" w14:textId="686EF8F2" w:rsidR="00887387" w:rsidRDefault="00D60492" w:rsidP="00887387">
            <w:pPr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6</w:t>
            </w:r>
            <w:r w:rsidR="00F06BA5"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887387" w:rsidRPr="003211A9" w14:paraId="3C98317E" w14:textId="77777777" w:rsidTr="00A13D9A">
        <w:tc>
          <w:tcPr>
            <w:tcW w:w="8188" w:type="dxa"/>
            <w:vAlign w:val="center"/>
          </w:tcPr>
          <w:p w14:paraId="6670F601" w14:textId="77777777" w:rsidR="00887387" w:rsidRPr="003211A9" w:rsidRDefault="00887387" w:rsidP="0088738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Financial </w:t>
            </w:r>
          </w:p>
        </w:tc>
        <w:tc>
          <w:tcPr>
            <w:tcW w:w="1985" w:type="dxa"/>
            <w:vAlign w:val="center"/>
          </w:tcPr>
          <w:p w14:paraId="169A6818" w14:textId="77777777" w:rsidR="00887387" w:rsidRDefault="00887387" w:rsidP="00887387"/>
        </w:tc>
      </w:tr>
      <w:tr w:rsidR="00887387" w:rsidRPr="003211A9" w14:paraId="5BB12FDB" w14:textId="77777777" w:rsidTr="00A13D9A">
        <w:tc>
          <w:tcPr>
            <w:tcW w:w="8188" w:type="dxa"/>
            <w:vAlign w:val="center"/>
          </w:tcPr>
          <w:p w14:paraId="35AF8145" w14:textId="395F2F78" w:rsidR="00887387" w:rsidRPr="003211A9" w:rsidRDefault="00887387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Year-end 20</w:t>
            </w:r>
            <w:r w:rsidR="00D60492">
              <w:rPr>
                <w:rFonts w:cs="Arial"/>
                <w:sz w:val="24"/>
                <w:szCs w:val="24"/>
                <w:lang w:val="en-CA"/>
              </w:rPr>
              <w:t>20-21</w:t>
            </w:r>
          </w:p>
        </w:tc>
        <w:tc>
          <w:tcPr>
            <w:tcW w:w="1985" w:type="dxa"/>
            <w:vAlign w:val="center"/>
          </w:tcPr>
          <w:p w14:paraId="28FF0D62" w14:textId="4FC491A1" w:rsidR="00887387" w:rsidRDefault="00D60492" w:rsidP="00887387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7a</w:t>
            </w:r>
          </w:p>
        </w:tc>
      </w:tr>
      <w:tr w:rsidR="00887387" w:rsidRPr="003211A9" w14:paraId="79C11D85" w14:textId="77777777" w:rsidTr="00A13D9A">
        <w:tc>
          <w:tcPr>
            <w:tcW w:w="8188" w:type="dxa"/>
            <w:vAlign w:val="center"/>
          </w:tcPr>
          <w:p w14:paraId="3785DACC" w14:textId="3D5359E7" w:rsidR="00887387" w:rsidRPr="003211A9" w:rsidRDefault="00887387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udget 20</w:t>
            </w:r>
            <w:r w:rsidR="007C063B">
              <w:rPr>
                <w:rFonts w:cs="Arial"/>
                <w:sz w:val="24"/>
                <w:szCs w:val="24"/>
                <w:lang w:val="en-CA"/>
              </w:rPr>
              <w:t>2</w:t>
            </w:r>
            <w:r w:rsidR="00D60492">
              <w:rPr>
                <w:rFonts w:cs="Arial"/>
                <w:sz w:val="24"/>
                <w:szCs w:val="24"/>
                <w:lang w:val="en-CA"/>
              </w:rPr>
              <w:t>1-22</w:t>
            </w:r>
          </w:p>
        </w:tc>
        <w:tc>
          <w:tcPr>
            <w:tcW w:w="1985" w:type="dxa"/>
            <w:vAlign w:val="center"/>
          </w:tcPr>
          <w:p w14:paraId="25278FB7" w14:textId="62FE9F15" w:rsidR="00887387" w:rsidRDefault="00D60492" w:rsidP="00887387">
            <w:pPr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7b</w:t>
            </w:r>
          </w:p>
        </w:tc>
      </w:tr>
      <w:tr w:rsidR="00AF2A05" w:rsidRPr="003211A9" w14:paraId="29B3051A" w14:textId="77777777" w:rsidTr="00A13D9A">
        <w:tc>
          <w:tcPr>
            <w:tcW w:w="8188" w:type="dxa"/>
            <w:vAlign w:val="center"/>
          </w:tcPr>
          <w:p w14:paraId="35D2C0A6" w14:textId="1DB5BC6F" w:rsidR="00AF2A05" w:rsidRDefault="00AF2A05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Financial Report </w:t>
            </w:r>
            <w:r w:rsidR="00D60492">
              <w:rPr>
                <w:rFonts w:cs="Arial"/>
                <w:sz w:val="24"/>
                <w:szCs w:val="24"/>
                <w:lang w:val="en-CA"/>
              </w:rPr>
              <w:t>30-09-2021</w:t>
            </w:r>
          </w:p>
        </w:tc>
        <w:tc>
          <w:tcPr>
            <w:tcW w:w="1985" w:type="dxa"/>
            <w:vAlign w:val="center"/>
          </w:tcPr>
          <w:p w14:paraId="71356D67" w14:textId="2B184D96" w:rsidR="00AF2A05" w:rsidRDefault="00D60492" w:rsidP="00887387">
            <w:pPr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AF2A05">
              <w:rPr>
                <w:rFonts w:cs="Arial"/>
                <w:sz w:val="24"/>
                <w:szCs w:val="24"/>
                <w:lang w:val="en-CA"/>
              </w:rPr>
              <w:t>.007c</w:t>
            </w:r>
          </w:p>
        </w:tc>
      </w:tr>
      <w:tr w:rsidR="00D60492" w:rsidRPr="003211A9" w14:paraId="206C9D82" w14:textId="77777777" w:rsidTr="00A13D9A">
        <w:tc>
          <w:tcPr>
            <w:tcW w:w="8188" w:type="dxa"/>
            <w:vAlign w:val="center"/>
          </w:tcPr>
          <w:p w14:paraId="09705D2F" w14:textId="102FD079" w:rsidR="00D60492" w:rsidRDefault="00D60492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Donation </w:t>
            </w:r>
            <w:r w:rsidR="00DB1FE8">
              <w:rPr>
                <w:rFonts w:cs="Arial"/>
                <w:sz w:val="24"/>
                <w:szCs w:val="24"/>
                <w:lang w:val="en-CA"/>
              </w:rPr>
              <w:t>RTOERO</w:t>
            </w:r>
          </w:p>
        </w:tc>
        <w:tc>
          <w:tcPr>
            <w:tcW w:w="1985" w:type="dxa"/>
            <w:vAlign w:val="center"/>
          </w:tcPr>
          <w:p w14:paraId="36B387C7" w14:textId="10130008" w:rsidR="00D60492" w:rsidRDefault="00D60492" w:rsidP="00887387">
            <w:pPr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.007d</w:t>
            </w:r>
          </w:p>
        </w:tc>
      </w:tr>
      <w:tr w:rsidR="00887387" w:rsidRPr="003211A9" w14:paraId="74A96D57" w14:textId="77777777" w:rsidTr="00A13D9A">
        <w:tc>
          <w:tcPr>
            <w:tcW w:w="8188" w:type="dxa"/>
            <w:vAlign w:val="center"/>
          </w:tcPr>
          <w:p w14:paraId="1B927024" w14:textId="77777777" w:rsidR="00887387" w:rsidRPr="003211A9" w:rsidRDefault="00887387" w:rsidP="0088738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Executive Director’s report</w:t>
            </w:r>
          </w:p>
        </w:tc>
        <w:tc>
          <w:tcPr>
            <w:tcW w:w="1985" w:type="dxa"/>
            <w:vAlign w:val="center"/>
          </w:tcPr>
          <w:p w14:paraId="5BE4D417" w14:textId="77777777" w:rsidR="00887387" w:rsidRDefault="00887387" w:rsidP="00887387"/>
        </w:tc>
      </w:tr>
      <w:tr w:rsidR="00887387" w:rsidRPr="003211A9" w14:paraId="58519B53" w14:textId="77777777" w:rsidTr="00A13D9A">
        <w:tc>
          <w:tcPr>
            <w:tcW w:w="8188" w:type="dxa"/>
            <w:vAlign w:val="center"/>
          </w:tcPr>
          <w:p w14:paraId="22D48D88" w14:textId="77777777" w:rsidR="00887387" w:rsidRPr="003211A9" w:rsidRDefault="00887387" w:rsidP="00887387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xecutive Director’s Activity Report </w:t>
            </w:r>
          </w:p>
        </w:tc>
        <w:tc>
          <w:tcPr>
            <w:tcW w:w="1985" w:type="dxa"/>
            <w:vAlign w:val="center"/>
          </w:tcPr>
          <w:p w14:paraId="4F4655AD" w14:textId="6FC78260" w:rsidR="00887387" w:rsidRDefault="00D60492" w:rsidP="00887387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8a</w:t>
            </w:r>
          </w:p>
        </w:tc>
      </w:tr>
      <w:tr w:rsidR="00887387" w:rsidRPr="003211A9" w14:paraId="1DD92E28" w14:textId="77777777" w:rsidTr="00A13D9A">
        <w:tc>
          <w:tcPr>
            <w:tcW w:w="8188" w:type="dxa"/>
            <w:vAlign w:val="center"/>
          </w:tcPr>
          <w:p w14:paraId="75941ABB" w14:textId="7E761877" w:rsidR="00887387" w:rsidRDefault="00887387" w:rsidP="00887387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Insurance </w:t>
            </w:r>
          </w:p>
        </w:tc>
        <w:tc>
          <w:tcPr>
            <w:tcW w:w="1985" w:type="dxa"/>
            <w:vAlign w:val="center"/>
          </w:tcPr>
          <w:p w14:paraId="4DD274D7" w14:textId="08F5D6D9" w:rsidR="00887387" w:rsidRDefault="00D60492" w:rsidP="00887387">
            <w:pPr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8</w:t>
            </w:r>
            <w:r w:rsidR="00F06BA5">
              <w:rPr>
                <w:rFonts w:cs="Arial"/>
                <w:sz w:val="24"/>
                <w:szCs w:val="24"/>
                <w:lang w:val="en-CA"/>
              </w:rPr>
              <w:t>c</w:t>
            </w:r>
          </w:p>
        </w:tc>
      </w:tr>
      <w:tr w:rsidR="00887387" w:rsidRPr="003211A9" w14:paraId="1505C43E" w14:textId="77777777" w:rsidTr="00A13D9A">
        <w:tc>
          <w:tcPr>
            <w:tcW w:w="8188" w:type="dxa"/>
            <w:vAlign w:val="center"/>
          </w:tcPr>
          <w:p w14:paraId="2FCC6409" w14:textId="77777777" w:rsidR="00887387" w:rsidRPr="003211A9" w:rsidRDefault="00887387" w:rsidP="0088738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gional liaison reports</w:t>
            </w:r>
          </w:p>
        </w:tc>
        <w:tc>
          <w:tcPr>
            <w:tcW w:w="1985" w:type="dxa"/>
            <w:vAlign w:val="center"/>
          </w:tcPr>
          <w:p w14:paraId="4F268D41" w14:textId="77777777" w:rsidR="00887387" w:rsidRDefault="00887387" w:rsidP="00887387"/>
        </w:tc>
      </w:tr>
      <w:tr w:rsidR="00887387" w:rsidRPr="003211A9" w14:paraId="7029DCD0" w14:textId="77777777" w:rsidTr="00A13D9A">
        <w:tc>
          <w:tcPr>
            <w:tcW w:w="8188" w:type="dxa"/>
            <w:vAlign w:val="center"/>
          </w:tcPr>
          <w:p w14:paraId="194638E5" w14:textId="77777777" w:rsidR="00887387" w:rsidRPr="003211A9" w:rsidRDefault="00887387" w:rsidP="00887387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a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36016FC6" w14:textId="4B89E9A2" w:rsidR="00887387" w:rsidRDefault="00B17838" w:rsidP="00887387">
            <w:r>
              <w:rPr>
                <w:rFonts w:cs="Arial"/>
                <w:sz w:val="24"/>
                <w:szCs w:val="24"/>
                <w:lang w:val="en-CA"/>
              </w:rPr>
              <w:t>No report</w:t>
            </w:r>
          </w:p>
        </w:tc>
      </w:tr>
      <w:tr w:rsidR="00887387" w:rsidRPr="003211A9" w14:paraId="50D04A65" w14:textId="77777777" w:rsidTr="00A13D9A">
        <w:tc>
          <w:tcPr>
            <w:tcW w:w="8188" w:type="dxa"/>
            <w:vAlign w:val="center"/>
          </w:tcPr>
          <w:p w14:paraId="11090842" w14:textId="77777777" w:rsidR="00887387" w:rsidRPr="003211A9" w:rsidRDefault="00887387" w:rsidP="00887387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lastRenderedPageBreak/>
              <w:t xml:space="preserve">Ontario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228E86A6" w14:textId="730419B6" w:rsidR="00887387" w:rsidRDefault="00B17838" w:rsidP="00887387">
            <w:r>
              <w:rPr>
                <w:rFonts w:cs="Arial"/>
                <w:sz w:val="24"/>
                <w:szCs w:val="24"/>
                <w:lang w:val="en-CA"/>
              </w:rPr>
              <w:t>No report</w:t>
            </w:r>
          </w:p>
        </w:tc>
      </w:tr>
      <w:tr w:rsidR="00887387" w:rsidRPr="003211A9" w14:paraId="30C2CBD3" w14:textId="77777777" w:rsidTr="00A13D9A">
        <w:tc>
          <w:tcPr>
            <w:tcW w:w="8188" w:type="dxa"/>
            <w:vAlign w:val="center"/>
          </w:tcPr>
          <w:p w14:paraId="61C2F874" w14:textId="77777777" w:rsidR="00887387" w:rsidRPr="003211A9" w:rsidRDefault="00887387" w:rsidP="00887387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We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0FC26C56" w14:textId="121C9A21" w:rsidR="00887387" w:rsidRDefault="00D60492" w:rsidP="00887387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887387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9c</w:t>
            </w:r>
          </w:p>
        </w:tc>
      </w:tr>
      <w:tr w:rsidR="00887387" w:rsidRPr="003211A9" w14:paraId="1CD6468B" w14:textId="77777777" w:rsidTr="00A13D9A">
        <w:tc>
          <w:tcPr>
            <w:tcW w:w="8188" w:type="dxa"/>
            <w:vAlign w:val="center"/>
          </w:tcPr>
          <w:p w14:paraId="3C123A6A" w14:textId="77777777" w:rsidR="00887387" w:rsidRPr="003211A9" w:rsidRDefault="00887387" w:rsidP="0088738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mmittee reports</w:t>
            </w:r>
          </w:p>
        </w:tc>
        <w:tc>
          <w:tcPr>
            <w:tcW w:w="1985" w:type="dxa"/>
            <w:vAlign w:val="center"/>
          </w:tcPr>
          <w:p w14:paraId="2257C967" w14:textId="77777777" w:rsidR="00887387" w:rsidRDefault="00887387" w:rsidP="00887387"/>
        </w:tc>
      </w:tr>
      <w:tr w:rsidR="00AF55B3" w:rsidRPr="003211A9" w14:paraId="4C84AD11" w14:textId="77777777" w:rsidTr="00A13D9A">
        <w:tc>
          <w:tcPr>
            <w:tcW w:w="8188" w:type="dxa"/>
            <w:vAlign w:val="center"/>
          </w:tcPr>
          <w:p w14:paraId="10F4325C" w14:textId="2C920A80" w:rsidR="00AF55B3" w:rsidRPr="003211A9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pproval of Committee Members</w:t>
            </w:r>
          </w:p>
        </w:tc>
        <w:tc>
          <w:tcPr>
            <w:tcW w:w="1985" w:type="dxa"/>
            <w:vAlign w:val="center"/>
          </w:tcPr>
          <w:p w14:paraId="033CBF54" w14:textId="4A496C1E" w:rsidR="00AF55B3" w:rsidRDefault="00D60492" w:rsidP="00AF55B3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AF55B3"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 w:rsidR="00AF55B3">
              <w:rPr>
                <w:rFonts w:cs="Arial"/>
                <w:sz w:val="24"/>
                <w:szCs w:val="24"/>
                <w:lang w:val="en-CA"/>
              </w:rPr>
              <w:t>10a</w:t>
            </w:r>
          </w:p>
        </w:tc>
      </w:tr>
      <w:tr w:rsidR="00AF55B3" w:rsidRPr="003211A9" w14:paraId="18320E02" w14:textId="77777777" w:rsidTr="00A13D9A">
        <w:tc>
          <w:tcPr>
            <w:tcW w:w="8188" w:type="dxa"/>
            <w:vAlign w:val="center"/>
          </w:tcPr>
          <w:p w14:paraId="635CF8F8" w14:textId="3FCC21BA" w:rsidR="00AF55B3" w:rsidRPr="003211A9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egislation Committe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0C81DF6" w14:textId="42595A9F" w:rsidR="00AF55B3" w:rsidRDefault="00B17838" w:rsidP="00AF55B3">
            <w:r>
              <w:rPr>
                <w:rFonts w:cs="Arial"/>
                <w:sz w:val="24"/>
                <w:szCs w:val="24"/>
                <w:lang w:val="en-CA"/>
              </w:rPr>
              <w:t>No report</w:t>
            </w:r>
          </w:p>
        </w:tc>
      </w:tr>
      <w:tr w:rsidR="00AF55B3" w:rsidRPr="003211A9" w14:paraId="590038F7" w14:textId="77777777" w:rsidTr="00A13D9A">
        <w:tc>
          <w:tcPr>
            <w:tcW w:w="8188" w:type="dxa"/>
            <w:vAlign w:val="center"/>
          </w:tcPr>
          <w:p w14:paraId="53501993" w14:textId="77777777" w:rsidR="00AF55B3" w:rsidRPr="003211A9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mmunications Committee </w:t>
            </w:r>
          </w:p>
        </w:tc>
        <w:tc>
          <w:tcPr>
            <w:tcW w:w="1985" w:type="dxa"/>
            <w:vAlign w:val="center"/>
          </w:tcPr>
          <w:p w14:paraId="42F2003F" w14:textId="3FC5FC82" w:rsidR="00AF55B3" w:rsidRDefault="00D60492" w:rsidP="00AF55B3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AF55B3"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 w:rsidR="00AF55B3">
              <w:rPr>
                <w:rFonts w:cs="Arial"/>
                <w:sz w:val="24"/>
                <w:szCs w:val="24"/>
                <w:lang w:val="en-CA"/>
              </w:rPr>
              <w:t>10c</w:t>
            </w:r>
          </w:p>
        </w:tc>
      </w:tr>
      <w:tr w:rsidR="00AF55B3" w:rsidRPr="003211A9" w14:paraId="31FD8FCE" w14:textId="77777777" w:rsidTr="00A13D9A">
        <w:tc>
          <w:tcPr>
            <w:tcW w:w="8188" w:type="dxa"/>
            <w:vAlign w:val="center"/>
          </w:tcPr>
          <w:p w14:paraId="68FAC418" w14:textId="72EBC2C4" w:rsidR="00AF55B3" w:rsidRPr="003211A9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Health Services </w:t>
            </w:r>
            <w:r>
              <w:rPr>
                <w:rFonts w:cs="Arial"/>
                <w:sz w:val="24"/>
                <w:szCs w:val="24"/>
                <w:lang w:val="en-CA"/>
              </w:rPr>
              <w:t>Committee</w:t>
            </w:r>
          </w:p>
        </w:tc>
        <w:tc>
          <w:tcPr>
            <w:tcW w:w="1985" w:type="dxa"/>
            <w:vAlign w:val="center"/>
          </w:tcPr>
          <w:p w14:paraId="7741CA5F" w14:textId="1D2EDA99" w:rsidR="00AF55B3" w:rsidRPr="000777EF" w:rsidRDefault="00B17838" w:rsidP="00AF55B3">
            <w:pPr>
              <w:rPr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No report</w:t>
            </w:r>
          </w:p>
        </w:tc>
      </w:tr>
      <w:tr w:rsidR="00AF55B3" w:rsidRPr="003211A9" w14:paraId="48A2F4D3" w14:textId="77777777" w:rsidTr="008838C2">
        <w:tc>
          <w:tcPr>
            <w:tcW w:w="8188" w:type="dxa"/>
            <w:vAlign w:val="center"/>
          </w:tcPr>
          <w:p w14:paraId="67829DE3" w14:textId="77777777" w:rsidR="00AF55B3" w:rsidRPr="003211A9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ension and Retirement Income Committee</w:t>
            </w:r>
          </w:p>
        </w:tc>
        <w:tc>
          <w:tcPr>
            <w:tcW w:w="1985" w:type="dxa"/>
          </w:tcPr>
          <w:p w14:paraId="18EFF551" w14:textId="672EBD4B" w:rsidR="00AF55B3" w:rsidRDefault="00B17838" w:rsidP="00AF55B3">
            <w:r>
              <w:rPr>
                <w:rFonts w:cs="Arial"/>
                <w:sz w:val="24"/>
                <w:szCs w:val="24"/>
                <w:lang w:val="en-CA"/>
              </w:rPr>
              <w:t>No report</w:t>
            </w:r>
          </w:p>
        </w:tc>
      </w:tr>
      <w:tr w:rsidR="00AF55B3" w:rsidRPr="003211A9" w14:paraId="3A7DD961" w14:textId="77777777" w:rsidTr="008838C2">
        <w:tc>
          <w:tcPr>
            <w:tcW w:w="8188" w:type="dxa"/>
            <w:vAlign w:val="center"/>
          </w:tcPr>
          <w:p w14:paraId="2E9718AC" w14:textId="77777777" w:rsidR="00AF55B3" w:rsidRPr="00E32391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Political Advocacy Committee</w:t>
            </w:r>
          </w:p>
        </w:tc>
        <w:tc>
          <w:tcPr>
            <w:tcW w:w="1985" w:type="dxa"/>
          </w:tcPr>
          <w:p w14:paraId="759A460A" w14:textId="10198AC9" w:rsidR="00AF55B3" w:rsidRDefault="00B17838" w:rsidP="00AF55B3">
            <w:r>
              <w:rPr>
                <w:rFonts w:cs="Arial"/>
                <w:sz w:val="24"/>
                <w:szCs w:val="24"/>
                <w:lang w:val="en-CA"/>
              </w:rPr>
              <w:t>No report</w:t>
            </w:r>
          </w:p>
        </w:tc>
      </w:tr>
      <w:tr w:rsidR="00AF55B3" w:rsidRPr="003211A9" w14:paraId="43FF5D35" w14:textId="77777777" w:rsidTr="00A13D9A">
        <w:tc>
          <w:tcPr>
            <w:tcW w:w="8188" w:type="dxa"/>
            <w:vAlign w:val="center"/>
          </w:tcPr>
          <w:p w14:paraId="09093FE0" w14:textId="77777777" w:rsidR="00AF55B3" w:rsidRPr="00E32391" w:rsidRDefault="00AF55B3" w:rsidP="00AF55B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Nominations and Elections Committee (No report </w:t>
            </w:r>
            <w:proofErr w:type="gramStart"/>
            <w:r w:rsidRPr="00E32391">
              <w:rPr>
                <w:rFonts w:cs="Arial"/>
                <w:sz w:val="24"/>
                <w:szCs w:val="24"/>
                <w:lang w:val="en-CA"/>
              </w:rPr>
              <w:t>at this time</w:t>
            </w:r>
            <w:proofErr w:type="gramEnd"/>
            <w:r w:rsidRPr="00E32391">
              <w:rPr>
                <w:rFonts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1985" w:type="dxa"/>
            <w:vAlign w:val="center"/>
          </w:tcPr>
          <w:p w14:paraId="42E41B7D" w14:textId="3007F44C" w:rsidR="00AF55B3" w:rsidRDefault="00AF55B3" w:rsidP="00AF55B3">
            <w:r>
              <w:rPr>
                <w:rFonts w:cs="Arial"/>
                <w:sz w:val="24"/>
                <w:szCs w:val="24"/>
                <w:lang w:val="en-CA"/>
              </w:rPr>
              <w:t>No report</w:t>
            </w:r>
          </w:p>
        </w:tc>
      </w:tr>
      <w:tr w:rsidR="00AF55B3" w:rsidRPr="003211A9" w14:paraId="1B36BDCB" w14:textId="77777777" w:rsidTr="00A13D9A">
        <w:tc>
          <w:tcPr>
            <w:tcW w:w="8188" w:type="dxa"/>
            <w:vAlign w:val="center"/>
          </w:tcPr>
          <w:p w14:paraId="36A78914" w14:textId="146273D4" w:rsidR="00AF55B3" w:rsidRPr="00E32391" w:rsidRDefault="00244370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Disposition of resolutions</w:t>
            </w:r>
          </w:p>
        </w:tc>
        <w:tc>
          <w:tcPr>
            <w:tcW w:w="1985" w:type="dxa"/>
            <w:vAlign w:val="center"/>
          </w:tcPr>
          <w:p w14:paraId="5442A167" w14:textId="0217A409" w:rsidR="00AF55B3" w:rsidRDefault="00D60492" w:rsidP="00AF55B3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1</w:t>
            </w:r>
            <w:r w:rsidR="00AF55B3" w:rsidRPr="006D737B">
              <w:rPr>
                <w:rFonts w:cs="Arial"/>
                <w:sz w:val="24"/>
                <w:szCs w:val="24"/>
                <w:lang w:val="en-CA"/>
              </w:rPr>
              <w:t>.0</w:t>
            </w:r>
            <w:r w:rsidR="00AF55B3">
              <w:rPr>
                <w:rFonts w:cs="Arial"/>
                <w:sz w:val="24"/>
                <w:szCs w:val="24"/>
                <w:lang w:val="en-CA"/>
              </w:rPr>
              <w:t>11</w:t>
            </w:r>
          </w:p>
        </w:tc>
      </w:tr>
      <w:tr w:rsidR="00AF55B3" w:rsidRPr="003211A9" w14:paraId="34D943FA" w14:textId="77777777" w:rsidTr="00A13D9A">
        <w:tc>
          <w:tcPr>
            <w:tcW w:w="8188" w:type="dxa"/>
            <w:vAlign w:val="center"/>
          </w:tcPr>
          <w:p w14:paraId="1E1BD244" w14:textId="77777777" w:rsidR="00AF55B3" w:rsidRPr="00E32391" w:rsidRDefault="00AF55B3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1985" w:type="dxa"/>
            <w:vAlign w:val="center"/>
          </w:tcPr>
          <w:p w14:paraId="2C5E330D" w14:textId="77777777" w:rsidR="00AF55B3" w:rsidRDefault="00AF55B3" w:rsidP="00AF55B3"/>
        </w:tc>
      </w:tr>
      <w:tr w:rsidR="00AF55B3" w:rsidRPr="003211A9" w14:paraId="1963333D" w14:textId="77777777" w:rsidTr="00A13D9A">
        <w:tc>
          <w:tcPr>
            <w:tcW w:w="8188" w:type="dxa"/>
            <w:vAlign w:val="center"/>
          </w:tcPr>
          <w:p w14:paraId="0E11A7E3" w14:textId="77777777" w:rsidR="00AF55B3" w:rsidRPr="00E32391" w:rsidRDefault="00AF55B3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1985" w:type="dxa"/>
            <w:vAlign w:val="center"/>
          </w:tcPr>
          <w:p w14:paraId="56626FAD" w14:textId="77777777" w:rsidR="00AF55B3" w:rsidRDefault="00AF55B3" w:rsidP="00AF55B3"/>
        </w:tc>
      </w:tr>
      <w:tr w:rsidR="00AF55B3" w:rsidRPr="003211A9" w14:paraId="0071669F" w14:textId="77777777" w:rsidTr="00A13D9A">
        <w:tc>
          <w:tcPr>
            <w:tcW w:w="8188" w:type="dxa"/>
            <w:vAlign w:val="center"/>
          </w:tcPr>
          <w:p w14:paraId="4E717901" w14:textId="28E8C4BA" w:rsidR="00AF55B3" w:rsidRPr="00E32391" w:rsidRDefault="00AF55B3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Next executive </w:t>
            </w:r>
            <w:r w:rsidR="0077664F" w:rsidRPr="00E32391">
              <w:rPr>
                <w:rFonts w:cs="Arial"/>
                <w:sz w:val="24"/>
                <w:szCs w:val="24"/>
                <w:lang w:val="en-CA"/>
              </w:rPr>
              <w:t>meeting:</w:t>
            </w: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January 1</w:t>
            </w:r>
            <w:r w:rsidR="004778AE" w:rsidRPr="00E32391">
              <w:rPr>
                <w:rFonts w:cs="Arial"/>
                <w:sz w:val="24"/>
                <w:szCs w:val="24"/>
                <w:lang w:val="en-CA"/>
              </w:rPr>
              <w:t>4</w:t>
            </w: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, </w:t>
            </w:r>
            <w:proofErr w:type="gramStart"/>
            <w:r w:rsidRPr="00E32391">
              <w:rPr>
                <w:rFonts w:cs="Arial"/>
                <w:sz w:val="24"/>
                <w:szCs w:val="24"/>
                <w:lang w:val="en-CA"/>
              </w:rPr>
              <w:t>20</w:t>
            </w:r>
            <w:r w:rsidR="00244370" w:rsidRPr="00E32391">
              <w:rPr>
                <w:rFonts w:cs="Arial"/>
                <w:sz w:val="24"/>
                <w:szCs w:val="24"/>
                <w:lang w:val="en-CA"/>
              </w:rPr>
              <w:t>2</w:t>
            </w:r>
            <w:r w:rsidR="00D60492">
              <w:rPr>
                <w:rFonts w:cs="Arial"/>
                <w:sz w:val="24"/>
                <w:szCs w:val="24"/>
                <w:lang w:val="en-CA"/>
              </w:rPr>
              <w:t>2</w:t>
            </w:r>
            <w:proofErr w:type="gramEnd"/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11 AM Ottawa time</w:t>
            </w:r>
          </w:p>
        </w:tc>
        <w:tc>
          <w:tcPr>
            <w:tcW w:w="1985" w:type="dxa"/>
            <w:vAlign w:val="center"/>
          </w:tcPr>
          <w:p w14:paraId="723BEFF4" w14:textId="77777777" w:rsidR="00AF55B3" w:rsidRDefault="00AF55B3" w:rsidP="00AF55B3"/>
        </w:tc>
      </w:tr>
      <w:tr w:rsidR="00AF55B3" w:rsidRPr="003211A9" w14:paraId="537491D2" w14:textId="77777777" w:rsidTr="00A13D9A">
        <w:tc>
          <w:tcPr>
            <w:tcW w:w="8188" w:type="dxa"/>
            <w:vAlign w:val="center"/>
          </w:tcPr>
          <w:p w14:paraId="197A825C" w14:textId="77777777" w:rsidR="00AF55B3" w:rsidRPr="00E32391" w:rsidRDefault="00AF55B3" w:rsidP="00AF55B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Motion to adjourn</w:t>
            </w:r>
          </w:p>
        </w:tc>
        <w:tc>
          <w:tcPr>
            <w:tcW w:w="1985" w:type="dxa"/>
            <w:vAlign w:val="center"/>
          </w:tcPr>
          <w:p w14:paraId="0BE7B76D" w14:textId="77777777" w:rsidR="00AF55B3" w:rsidRDefault="00AF55B3" w:rsidP="00AF55B3"/>
        </w:tc>
      </w:tr>
    </w:tbl>
    <w:p w14:paraId="3A0B16D8" w14:textId="77777777" w:rsidR="002C544A" w:rsidRDefault="002C544A" w:rsidP="003211A9"/>
    <w:sectPr w:rsidR="002C544A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027A" w14:textId="77777777" w:rsidR="006F7BA4" w:rsidRDefault="00B04D07">
      <w:r>
        <w:separator/>
      </w:r>
    </w:p>
  </w:endnote>
  <w:endnote w:type="continuationSeparator" w:id="0">
    <w:p w14:paraId="1F7D895E" w14:textId="77777777"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9393" w14:textId="77777777"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1E72E38D" wp14:editId="38905AE9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70D52878" w14:textId="77777777"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Director</w:t>
    </w:r>
  </w:p>
  <w:p w14:paraId="3C7E7B08" w14:textId="77777777"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14:paraId="5B42AA10" w14:textId="77777777" w:rsidR="00877C5A" w:rsidRDefault="00B17838" w:rsidP="00E41106">
    <w:pPr>
      <w:pStyle w:val="Pieddepage"/>
      <w:jc w:val="center"/>
      <w:rPr>
        <w:b/>
        <w:sz w:val="16"/>
        <w:lang w:val="fr-CA"/>
      </w:rPr>
    </w:pPr>
  </w:p>
  <w:p w14:paraId="2782FE95" w14:textId="77777777" w:rsidR="00877C5A" w:rsidRPr="00A33F3C" w:rsidRDefault="00B17838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AEC2" w14:textId="77777777" w:rsidR="006F7BA4" w:rsidRDefault="00B04D07">
      <w:r>
        <w:separator/>
      </w:r>
    </w:p>
  </w:footnote>
  <w:footnote w:type="continuationSeparator" w:id="0">
    <w:p w14:paraId="2C23E05C" w14:textId="77777777"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CC"/>
    <w:multiLevelType w:val="hybridMultilevel"/>
    <w:tmpl w:val="81E6CBF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98D0CF5"/>
    <w:multiLevelType w:val="hybridMultilevel"/>
    <w:tmpl w:val="7072414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F34293"/>
    <w:multiLevelType w:val="hybridMultilevel"/>
    <w:tmpl w:val="97587D5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74863"/>
    <w:multiLevelType w:val="hybridMultilevel"/>
    <w:tmpl w:val="DBF85796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862D4"/>
    <w:multiLevelType w:val="hybridMultilevel"/>
    <w:tmpl w:val="A0CC5F6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7"/>
  </w:num>
  <w:num w:numId="5">
    <w:abstractNumId w:val="8"/>
  </w:num>
  <w:num w:numId="6">
    <w:abstractNumId w:val="4"/>
  </w:num>
  <w:num w:numId="7">
    <w:abstractNumId w:val="9"/>
  </w:num>
  <w:num w:numId="8">
    <w:abstractNumId w:val="23"/>
  </w:num>
  <w:num w:numId="9">
    <w:abstractNumId w:val="18"/>
  </w:num>
  <w:num w:numId="10">
    <w:abstractNumId w:val="6"/>
  </w:num>
  <w:num w:numId="11">
    <w:abstractNumId w:val="20"/>
  </w:num>
  <w:num w:numId="12">
    <w:abstractNumId w:val="13"/>
  </w:num>
  <w:num w:numId="13">
    <w:abstractNumId w:val="24"/>
  </w:num>
  <w:num w:numId="14">
    <w:abstractNumId w:val="1"/>
  </w:num>
  <w:num w:numId="15">
    <w:abstractNumId w:val="12"/>
  </w:num>
  <w:num w:numId="16">
    <w:abstractNumId w:val="3"/>
  </w:num>
  <w:num w:numId="17">
    <w:abstractNumId w:val="15"/>
  </w:num>
  <w:num w:numId="18">
    <w:abstractNumId w:val="11"/>
  </w:num>
  <w:num w:numId="19">
    <w:abstractNumId w:val="19"/>
  </w:num>
  <w:num w:numId="20">
    <w:abstractNumId w:val="7"/>
  </w:num>
  <w:num w:numId="21">
    <w:abstractNumId w:val="5"/>
  </w:num>
  <w:num w:numId="22">
    <w:abstractNumId w:val="22"/>
  </w:num>
  <w:num w:numId="23">
    <w:abstractNumId w:val="16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777EF"/>
    <w:rsid w:val="00077A16"/>
    <w:rsid w:val="00084559"/>
    <w:rsid w:val="00085F6F"/>
    <w:rsid w:val="0010108E"/>
    <w:rsid w:val="0014232D"/>
    <w:rsid w:val="001449A4"/>
    <w:rsid w:val="001920F7"/>
    <w:rsid w:val="001A1974"/>
    <w:rsid w:val="001B4F6F"/>
    <w:rsid w:val="001D65BF"/>
    <w:rsid w:val="001E5134"/>
    <w:rsid w:val="0023310D"/>
    <w:rsid w:val="00244370"/>
    <w:rsid w:val="00245A93"/>
    <w:rsid w:val="00266E61"/>
    <w:rsid w:val="002C544A"/>
    <w:rsid w:val="003211A9"/>
    <w:rsid w:val="00350F83"/>
    <w:rsid w:val="003777B9"/>
    <w:rsid w:val="003916C1"/>
    <w:rsid w:val="003C0B43"/>
    <w:rsid w:val="003F56C5"/>
    <w:rsid w:val="00424D73"/>
    <w:rsid w:val="00427959"/>
    <w:rsid w:val="004778AE"/>
    <w:rsid w:val="00490030"/>
    <w:rsid w:val="004A2A58"/>
    <w:rsid w:val="004B4B31"/>
    <w:rsid w:val="004C104F"/>
    <w:rsid w:val="004D0E32"/>
    <w:rsid w:val="00536019"/>
    <w:rsid w:val="00546CB0"/>
    <w:rsid w:val="0055271C"/>
    <w:rsid w:val="00555799"/>
    <w:rsid w:val="00593B93"/>
    <w:rsid w:val="005C30F1"/>
    <w:rsid w:val="005F633B"/>
    <w:rsid w:val="006101B2"/>
    <w:rsid w:val="00613640"/>
    <w:rsid w:val="0066507E"/>
    <w:rsid w:val="006903C4"/>
    <w:rsid w:val="006A3AE6"/>
    <w:rsid w:val="006A4C48"/>
    <w:rsid w:val="006C7D20"/>
    <w:rsid w:val="006F3434"/>
    <w:rsid w:val="006F5536"/>
    <w:rsid w:val="006F7BA4"/>
    <w:rsid w:val="0077265B"/>
    <w:rsid w:val="0077664F"/>
    <w:rsid w:val="007C063B"/>
    <w:rsid w:val="00806FFD"/>
    <w:rsid w:val="00887387"/>
    <w:rsid w:val="008B4175"/>
    <w:rsid w:val="008D36C7"/>
    <w:rsid w:val="008F4C02"/>
    <w:rsid w:val="00937480"/>
    <w:rsid w:val="009435D1"/>
    <w:rsid w:val="00945ADD"/>
    <w:rsid w:val="00997D53"/>
    <w:rsid w:val="009A345F"/>
    <w:rsid w:val="009F4DCA"/>
    <w:rsid w:val="00A13D9A"/>
    <w:rsid w:val="00A512CF"/>
    <w:rsid w:val="00A655A0"/>
    <w:rsid w:val="00A73696"/>
    <w:rsid w:val="00A974E1"/>
    <w:rsid w:val="00AB69A0"/>
    <w:rsid w:val="00AD17FC"/>
    <w:rsid w:val="00AF2A05"/>
    <w:rsid w:val="00AF55B3"/>
    <w:rsid w:val="00B04D07"/>
    <w:rsid w:val="00B17838"/>
    <w:rsid w:val="00BA687A"/>
    <w:rsid w:val="00C14C73"/>
    <w:rsid w:val="00C42BA3"/>
    <w:rsid w:val="00CE0D6D"/>
    <w:rsid w:val="00D436C8"/>
    <w:rsid w:val="00D60492"/>
    <w:rsid w:val="00D7641B"/>
    <w:rsid w:val="00DB1FE8"/>
    <w:rsid w:val="00E13AD8"/>
    <w:rsid w:val="00E32391"/>
    <w:rsid w:val="00EA598B"/>
    <w:rsid w:val="00F06BA5"/>
    <w:rsid w:val="00F12E1A"/>
    <w:rsid w:val="00F52E44"/>
    <w:rsid w:val="00F87F0F"/>
    <w:rsid w:val="00FA3DF5"/>
    <w:rsid w:val="00FE555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1B39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8A21-9A97-4E9A-B82F-29D59A5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6</cp:revision>
  <cp:lastPrinted>2020-10-11T17:11:00Z</cp:lastPrinted>
  <dcterms:created xsi:type="dcterms:W3CDTF">2021-09-21T14:32:00Z</dcterms:created>
  <dcterms:modified xsi:type="dcterms:W3CDTF">2021-09-29T15:17:00Z</dcterms:modified>
</cp:coreProperties>
</file>